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1AFB" w14:textId="2D48F5BE" w:rsidR="00433A67" w:rsidRPr="006A1BDA" w:rsidRDefault="24E4352F" w:rsidP="006A1B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A1914FE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204BAAD6" w14:textId="35D6B234" w:rsidR="00AB5E19" w:rsidRPr="006A1BDA" w:rsidRDefault="00356614" w:rsidP="0000391B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BDA">
        <w:rPr>
          <w:rFonts w:ascii="Times New Roman" w:hAnsi="Times New Roman" w:cs="Times New Roman"/>
          <w:b/>
          <w:bCs/>
          <w:sz w:val="24"/>
          <w:szCs w:val="24"/>
        </w:rPr>
        <w:t>FORMULARZ</w:t>
      </w:r>
      <w:r w:rsidR="00AB5E19" w:rsidRPr="006A1BDA">
        <w:rPr>
          <w:rFonts w:ascii="Times New Roman" w:hAnsi="Times New Roman" w:cs="Times New Roman"/>
          <w:b/>
          <w:bCs/>
          <w:sz w:val="24"/>
          <w:szCs w:val="24"/>
        </w:rPr>
        <w:t xml:space="preserve"> RAPORTU KOŃCOWEGO Z REALIZACJI</w:t>
      </w:r>
    </w:p>
    <w:p w14:paraId="18362F21" w14:textId="671D0E3C" w:rsidR="0037602D" w:rsidRDefault="0037602D" w:rsidP="4A1914FE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A1914FE">
        <w:rPr>
          <w:rFonts w:ascii="Times New Roman" w:hAnsi="Times New Roman" w:cs="Times New Roman"/>
          <w:b/>
          <w:bCs/>
          <w:sz w:val="24"/>
          <w:szCs w:val="24"/>
        </w:rPr>
        <w:t>NAUKOWEGO</w:t>
      </w:r>
      <w:r w:rsidR="00AB5E19" w:rsidRPr="4A1914FE">
        <w:rPr>
          <w:rFonts w:ascii="Times New Roman" w:hAnsi="Times New Roman" w:cs="Times New Roman"/>
          <w:b/>
          <w:bCs/>
          <w:sz w:val="24"/>
          <w:szCs w:val="24"/>
        </w:rPr>
        <w:t xml:space="preserve"> GR</w:t>
      </w:r>
      <w:r w:rsidRPr="4A1914F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B5E19" w:rsidRPr="4A1914FE">
        <w:rPr>
          <w:rFonts w:ascii="Times New Roman" w:hAnsi="Times New Roman" w:cs="Times New Roman"/>
          <w:b/>
          <w:bCs/>
          <w:sz w:val="24"/>
          <w:szCs w:val="24"/>
        </w:rPr>
        <w:t xml:space="preserve">NTU </w:t>
      </w:r>
      <w:r w:rsidR="2D2076A2" w:rsidRPr="4A1914FE">
        <w:rPr>
          <w:rFonts w:ascii="Times New Roman" w:hAnsi="Times New Roman" w:cs="Times New Roman"/>
          <w:b/>
          <w:bCs/>
          <w:sz w:val="24"/>
          <w:szCs w:val="24"/>
        </w:rPr>
        <w:t>DZIEKANA</w:t>
      </w:r>
      <w:r w:rsidR="0088725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87253" w:rsidRPr="00237699">
        <w:rPr>
          <w:rFonts w:ascii="Times New Roman" w:hAnsi="Times New Roman" w:cs="Times New Roman"/>
          <w:b/>
          <w:bCs/>
          <w:sz w:val="24"/>
          <w:szCs w:val="24"/>
        </w:rPr>
        <w:t>EDYCJA….</w:t>
      </w:r>
    </w:p>
    <w:p w14:paraId="660FE4BB" w14:textId="77777777" w:rsidR="0000391B" w:rsidRPr="006A1BDA" w:rsidRDefault="0000391B" w:rsidP="0000391B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ABF4E" w14:textId="77777777" w:rsidR="00AB5E19" w:rsidRPr="006A1BDA" w:rsidRDefault="00AB5E19" w:rsidP="00AB5E1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0CB87A" w14:textId="3DAB68D0" w:rsidR="007D5479" w:rsidRDefault="007D5479" w:rsidP="001B0A8D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4A1914FE">
        <w:rPr>
          <w:rFonts w:ascii="Times New Roman" w:hAnsi="Times New Roman" w:cs="Times New Roman"/>
          <w:b/>
          <w:bCs/>
          <w:sz w:val="24"/>
          <w:szCs w:val="24"/>
        </w:rPr>
        <w:t xml:space="preserve">DANE WNIOSKODAWCY REALIZUJACEGO NAUKOWY </w:t>
      </w:r>
      <w:r w:rsidR="0037602D" w:rsidRPr="4A1914FE">
        <w:rPr>
          <w:rFonts w:ascii="Times New Roman" w:hAnsi="Times New Roman" w:cs="Times New Roman"/>
          <w:b/>
          <w:bCs/>
          <w:sz w:val="24"/>
          <w:szCs w:val="24"/>
        </w:rPr>
        <w:t xml:space="preserve">GRANT </w:t>
      </w:r>
      <w:r w:rsidR="6AD51212" w:rsidRPr="4A1914FE">
        <w:rPr>
          <w:rFonts w:ascii="Times New Roman" w:hAnsi="Times New Roman" w:cs="Times New Roman"/>
          <w:b/>
          <w:bCs/>
          <w:sz w:val="24"/>
          <w:szCs w:val="24"/>
        </w:rPr>
        <w:t>DZIEKANA</w:t>
      </w:r>
    </w:p>
    <w:p w14:paraId="79F5E91E" w14:textId="77777777" w:rsidR="006A1BDA" w:rsidRPr="006A1BDA" w:rsidRDefault="006A1BDA" w:rsidP="006A1BDA">
      <w:pPr>
        <w:pStyle w:val="Akapitzlis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217D1" w14:textId="4E72404D" w:rsidR="007D5479" w:rsidRDefault="007D5479" w:rsidP="4A1914F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A1914F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E01B5" w:rsidRPr="4A1914FE">
        <w:rPr>
          <w:rFonts w:ascii="Times New Roman" w:hAnsi="Times New Roman" w:cs="Times New Roman"/>
          <w:sz w:val="24"/>
          <w:szCs w:val="24"/>
        </w:rPr>
        <w:t>Grantu</w:t>
      </w:r>
      <w:r w:rsidRPr="4A1914FE">
        <w:rPr>
          <w:rFonts w:ascii="Times New Roman" w:hAnsi="Times New Roman" w:cs="Times New Roman"/>
          <w:sz w:val="24"/>
          <w:szCs w:val="24"/>
        </w:rPr>
        <w:t xml:space="preserve"> ( imię i nazwisko, tytuł/stopień, stanowisko</w:t>
      </w:r>
      <w:r w:rsidR="00883C3E" w:rsidRPr="4A1914FE">
        <w:rPr>
          <w:rFonts w:ascii="Times New Roman" w:hAnsi="Times New Roman" w:cs="Times New Roman"/>
          <w:sz w:val="24"/>
          <w:szCs w:val="24"/>
        </w:rPr>
        <w:t>,</w:t>
      </w:r>
      <w:r w:rsidRPr="4A1914FE">
        <w:rPr>
          <w:rFonts w:ascii="Times New Roman" w:hAnsi="Times New Roman" w:cs="Times New Roman"/>
          <w:sz w:val="24"/>
          <w:szCs w:val="24"/>
        </w:rPr>
        <w:t xml:space="preserve"> adres, numer telefonu,</w:t>
      </w:r>
      <w:r w:rsidR="00F3300C" w:rsidRPr="4A1914FE">
        <w:rPr>
          <w:rFonts w:ascii="Times New Roman" w:hAnsi="Times New Roman" w:cs="Times New Roman"/>
          <w:sz w:val="24"/>
          <w:szCs w:val="24"/>
        </w:rPr>
        <w:t xml:space="preserve"> </w:t>
      </w:r>
      <w:r w:rsidRPr="4A1914FE">
        <w:rPr>
          <w:rFonts w:ascii="Times New Roman" w:hAnsi="Times New Roman" w:cs="Times New Roman"/>
          <w:sz w:val="24"/>
          <w:szCs w:val="24"/>
        </w:rPr>
        <w:t>e-mail</w:t>
      </w:r>
      <w:r w:rsidR="00F3300C" w:rsidRPr="4A1914FE">
        <w:rPr>
          <w:rFonts w:ascii="Times New Roman" w:hAnsi="Times New Roman" w:cs="Times New Roman"/>
          <w:sz w:val="24"/>
          <w:szCs w:val="24"/>
        </w:rPr>
        <w:t xml:space="preserve">: </w:t>
      </w:r>
      <w:r w:rsidR="008A5206" w:rsidRPr="4A1914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A1BDA" w:rsidRPr="4A1914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4A1914FE">
        <w:rPr>
          <w:rFonts w:ascii="Times New Roman" w:hAnsi="Times New Roman" w:cs="Times New Roman"/>
          <w:sz w:val="24"/>
          <w:szCs w:val="24"/>
        </w:rPr>
        <w:t xml:space="preserve">Nazwa </w:t>
      </w:r>
      <w:r w:rsidR="7732BFEB" w:rsidRPr="4A1914FE">
        <w:rPr>
          <w:rFonts w:ascii="Times New Roman" w:hAnsi="Times New Roman" w:cs="Times New Roman"/>
          <w:sz w:val="24"/>
          <w:szCs w:val="24"/>
        </w:rPr>
        <w:t>Katedry</w:t>
      </w:r>
      <w:r w:rsidR="00883C3E" w:rsidRPr="4A1914FE">
        <w:rPr>
          <w:rFonts w:ascii="Times New Roman" w:hAnsi="Times New Roman" w:cs="Times New Roman"/>
          <w:sz w:val="24"/>
          <w:szCs w:val="24"/>
        </w:rPr>
        <w:t xml:space="preserve"> </w:t>
      </w:r>
      <w:r w:rsidR="008A5206" w:rsidRPr="4A1914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300C" w:rsidRPr="4A1914FE">
        <w:rPr>
          <w:rFonts w:ascii="Times New Roman" w:hAnsi="Times New Roman" w:cs="Times New Roman"/>
          <w:sz w:val="24"/>
          <w:szCs w:val="24"/>
        </w:rPr>
        <w:t>……</w:t>
      </w:r>
      <w:r w:rsidR="006A1BDA" w:rsidRPr="4A1914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1ED069D" w14:textId="24AF6F56" w:rsidR="007D5479" w:rsidRDefault="007D5479" w:rsidP="4A1914F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A1914FE">
        <w:rPr>
          <w:rFonts w:ascii="Times New Roman" w:hAnsi="Times New Roman" w:cs="Times New Roman"/>
          <w:b/>
          <w:bCs/>
          <w:sz w:val="24"/>
          <w:szCs w:val="24"/>
        </w:rPr>
        <w:t>INFORMACJE O REALIZOWANYM GRANCIE</w:t>
      </w:r>
    </w:p>
    <w:p w14:paraId="2D67C1C0" w14:textId="77777777" w:rsidR="006A1BDA" w:rsidRPr="006A1BDA" w:rsidRDefault="006A1BDA" w:rsidP="006A1BDA">
      <w:pPr>
        <w:pStyle w:val="Akapitzlist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B3804" w14:textId="446DA08A" w:rsidR="007D5479" w:rsidRPr="006A1BDA" w:rsidRDefault="007D5479" w:rsidP="006A1BD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BDA">
        <w:rPr>
          <w:rFonts w:ascii="Times New Roman" w:hAnsi="Times New Roman" w:cs="Times New Roman"/>
          <w:sz w:val="24"/>
          <w:szCs w:val="24"/>
        </w:rPr>
        <w:t>Tytuł</w:t>
      </w:r>
      <w:r w:rsidR="009C0AB1" w:rsidRPr="006A1BDA">
        <w:rPr>
          <w:rFonts w:ascii="Times New Roman" w:hAnsi="Times New Roman" w:cs="Times New Roman"/>
          <w:sz w:val="24"/>
          <w:szCs w:val="24"/>
        </w:rPr>
        <w:t xml:space="preserve"> 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A1BDA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6A1BDA">
        <w:rPr>
          <w:rFonts w:ascii="Times New Roman" w:hAnsi="Times New Roman" w:cs="Times New Roman"/>
          <w:sz w:val="24"/>
          <w:szCs w:val="24"/>
        </w:rPr>
        <w:t>Przyznana kwota</w:t>
      </w:r>
      <w:r w:rsidR="009C0AB1" w:rsidRPr="006A1BDA">
        <w:rPr>
          <w:rFonts w:ascii="Times New Roman" w:hAnsi="Times New Roman" w:cs="Times New Roman"/>
          <w:sz w:val="24"/>
          <w:szCs w:val="24"/>
        </w:rPr>
        <w:t xml:space="preserve"> 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A1BDA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6A1BDA">
        <w:rPr>
          <w:rFonts w:ascii="Times New Roman" w:hAnsi="Times New Roman" w:cs="Times New Roman"/>
          <w:sz w:val="24"/>
          <w:szCs w:val="24"/>
        </w:rPr>
        <w:t xml:space="preserve">Okres realizacji grantu </w:t>
      </w:r>
      <w:r w:rsidR="009C0AB1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……………</w:t>
      </w:r>
      <w:r w:rsidR="006A1BDA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6A1BDA">
        <w:rPr>
          <w:rFonts w:ascii="Times New Roman" w:hAnsi="Times New Roman" w:cs="Times New Roman"/>
          <w:sz w:val="24"/>
          <w:szCs w:val="24"/>
        </w:rPr>
        <w:t>Termin rozpoczęcia realizacji Grantu</w:t>
      </w:r>
      <w:r w:rsidR="009C0AB1" w:rsidRPr="006A1BDA">
        <w:rPr>
          <w:rFonts w:ascii="Times New Roman" w:hAnsi="Times New Roman" w:cs="Times New Roman"/>
          <w:sz w:val="24"/>
          <w:szCs w:val="24"/>
        </w:rPr>
        <w:t xml:space="preserve"> 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72DDF16" w14:textId="7838C687" w:rsidR="007D5479" w:rsidRPr="006A1BDA" w:rsidRDefault="007D5479" w:rsidP="006A1BDA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A1BDA">
        <w:rPr>
          <w:rFonts w:ascii="Times New Roman" w:hAnsi="Times New Roman" w:cs="Times New Roman"/>
          <w:sz w:val="24"/>
          <w:szCs w:val="24"/>
        </w:rPr>
        <w:t>Termin zakończenia realizacji Grantu</w:t>
      </w:r>
      <w:r w:rsidR="009C0AB1" w:rsidRPr="006A1BDA">
        <w:rPr>
          <w:rFonts w:ascii="Times New Roman" w:hAnsi="Times New Roman" w:cs="Times New Roman"/>
          <w:sz w:val="24"/>
          <w:szCs w:val="24"/>
        </w:rPr>
        <w:t xml:space="preserve"> 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0AB1" w:rsidRPr="006A1BDA">
        <w:rPr>
          <w:rFonts w:ascii="Times New Roman" w:hAnsi="Times New Roman" w:cs="Times New Roman"/>
          <w:sz w:val="24"/>
          <w:szCs w:val="24"/>
        </w:rPr>
        <w:t>.</w:t>
      </w:r>
      <w:r w:rsidR="008A5206" w:rsidRPr="006A1BDA">
        <w:rPr>
          <w:rFonts w:ascii="Times New Roman" w:hAnsi="Times New Roman" w:cs="Times New Roman"/>
          <w:sz w:val="24"/>
          <w:szCs w:val="24"/>
        </w:rPr>
        <w:t>………..</w:t>
      </w:r>
    </w:p>
    <w:p w14:paraId="1BAE471E" w14:textId="77777777" w:rsidR="006A1BDA" w:rsidRDefault="006A1BDA" w:rsidP="007D547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BF52B9B" w14:textId="07EB04DF" w:rsidR="006A1BDA" w:rsidRPr="006A1BDA" w:rsidRDefault="007D5479" w:rsidP="007D547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A1BDA">
        <w:rPr>
          <w:rFonts w:ascii="Times New Roman" w:hAnsi="Times New Roman" w:cs="Times New Roman"/>
          <w:i/>
          <w:iCs/>
          <w:sz w:val="24"/>
          <w:szCs w:val="24"/>
          <w:u w:val="single"/>
        </w:rPr>
        <w:t>INFORMACJE O REALIZACJI GRANTU</w:t>
      </w:r>
    </w:p>
    <w:p w14:paraId="716DC983" w14:textId="0D23E919" w:rsidR="007D5479" w:rsidRPr="006A1BDA" w:rsidRDefault="007D5479" w:rsidP="001B0A8D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A1BDA">
        <w:rPr>
          <w:rFonts w:ascii="Times New Roman" w:hAnsi="Times New Roman" w:cs="Times New Roman"/>
          <w:b/>
          <w:bCs/>
          <w:sz w:val="24"/>
          <w:szCs w:val="24"/>
        </w:rPr>
        <w:t>SPRAWOZDANIE MERYTORYCZNE</w:t>
      </w:r>
    </w:p>
    <w:p w14:paraId="35B22C17" w14:textId="77777777" w:rsidR="00575785" w:rsidRPr="006A1BDA" w:rsidRDefault="00575785" w:rsidP="0057578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06B2" w14:textId="495D5FA3" w:rsidR="00F3300C" w:rsidRPr="006A1BDA" w:rsidRDefault="007D5479" w:rsidP="006A1BDA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1BDA">
        <w:rPr>
          <w:rFonts w:ascii="Times New Roman" w:hAnsi="Times New Roman" w:cs="Times New Roman"/>
          <w:sz w:val="24"/>
          <w:szCs w:val="24"/>
        </w:rPr>
        <w:t>Opis realizacji Grant</w:t>
      </w:r>
      <w:r w:rsidR="00D5412F" w:rsidRPr="006A1BDA">
        <w:rPr>
          <w:rFonts w:ascii="Times New Roman" w:hAnsi="Times New Roman" w:cs="Times New Roman"/>
          <w:sz w:val="24"/>
          <w:szCs w:val="24"/>
        </w:rPr>
        <w:t>u (</w:t>
      </w:r>
      <w:r w:rsidR="0010674D" w:rsidRPr="006A1BDA">
        <w:rPr>
          <w:rFonts w:ascii="Times New Roman" w:hAnsi="Times New Roman" w:cs="Times New Roman"/>
          <w:sz w:val="24"/>
          <w:szCs w:val="24"/>
        </w:rPr>
        <w:t xml:space="preserve">max. 3.000 </w:t>
      </w:r>
      <w:r w:rsidR="00D5412F" w:rsidRPr="006A1BDA">
        <w:rPr>
          <w:rFonts w:ascii="Times New Roman" w:hAnsi="Times New Roman" w:cs="Times New Roman"/>
          <w:sz w:val="24"/>
          <w:szCs w:val="24"/>
        </w:rPr>
        <w:t>znaków</w:t>
      </w:r>
      <w:r w:rsidR="0024312F" w:rsidRPr="006A1BDA">
        <w:rPr>
          <w:rFonts w:ascii="Times New Roman" w:hAnsi="Times New Roman" w:cs="Times New Roman"/>
          <w:sz w:val="24"/>
          <w:szCs w:val="24"/>
        </w:rPr>
        <w:t xml:space="preserve"> za spacjami</w:t>
      </w:r>
      <w:r w:rsidR="00D5412F" w:rsidRPr="006A1BDA">
        <w:rPr>
          <w:rFonts w:ascii="Times New Roman" w:hAnsi="Times New Roman" w:cs="Times New Roman"/>
          <w:sz w:val="24"/>
          <w:szCs w:val="24"/>
        </w:rPr>
        <w:t>)</w:t>
      </w:r>
    </w:p>
    <w:p w14:paraId="6A50DD79" w14:textId="79363D44" w:rsidR="00575785" w:rsidRDefault="008A5206" w:rsidP="006A1BDA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575785" w:rsidRPr="006A1BD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A1BDA" w:rsidRPr="006A1BDA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</w:t>
      </w:r>
    </w:p>
    <w:p w14:paraId="19A655B5" w14:textId="77777777" w:rsidR="006A1BDA" w:rsidRDefault="006A1BDA" w:rsidP="006A1BD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40C8441C" w14:textId="77777777" w:rsidR="006A1BDA" w:rsidRDefault="006A1BDA" w:rsidP="006A1BD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B192907" w14:textId="77777777" w:rsidR="006A1BDA" w:rsidRPr="006A1BDA" w:rsidRDefault="006A1BDA" w:rsidP="006A1BD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99BA4C5" w14:textId="63DC16F7" w:rsidR="00075EE2" w:rsidRPr="006A1BDA" w:rsidRDefault="002418D9" w:rsidP="006A1BDA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A1BDA">
        <w:rPr>
          <w:rFonts w:ascii="Times New Roman" w:hAnsi="Times New Roman" w:cs="Times New Roman"/>
          <w:b/>
          <w:bCs/>
          <w:sz w:val="24"/>
          <w:szCs w:val="24"/>
        </w:rPr>
        <w:t>ZESTAWIENIE KOSZT</w:t>
      </w:r>
      <w:r w:rsidR="00A6738A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6A1BDA">
        <w:rPr>
          <w:rFonts w:ascii="Times New Roman" w:hAnsi="Times New Roman" w:cs="Times New Roman"/>
          <w:b/>
          <w:bCs/>
          <w:sz w:val="24"/>
          <w:szCs w:val="24"/>
        </w:rPr>
        <w:t>W PLANOWANYCH I PONIESIONYCH - SPRAWOZDANIE FINANSOWE</w:t>
      </w:r>
    </w:p>
    <w:p w14:paraId="2ADC8C35" w14:textId="77777777" w:rsidR="00AB5E19" w:rsidRPr="006A1BDA" w:rsidRDefault="00AB5E19" w:rsidP="00075EE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778"/>
        <w:gridCol w:w="2602"/>
        <w:gridCol w:w="2602"/>
      </w:tblGrid>
      <w:tr w:rsidR="00075EE2" w:rsidRPr="006A1BDA" w14:paraId="411BA9DB" w14:textId="77777777" w:rsidTr="00726CFE">
        <w:trPr>
          <w:trHeight w:val="535"/>
        </w:trPr>
        <w:tc>
          <w:tcPr>
            <w:tcW w:w="7982" w:type="dxa"/>
            <w:gridSpan w:val="3"/>
          </w:tcPr>
          <w:p w14:paraId="148B5A80" w14:textId="3A4D74F2" w:rsidR="00075EE2" w:rsidRPr="006A1BDA" w:rsidRDefault="00075EE2" w:rsidP="00726CFE">
            <w:pPr>
              <w:pStyle w:val="Akapitzlist"/>
              <w:ind w:left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estawienie kosztów planowanych i poniesionych</w:t>
            </w:r>
          </w:p>
        </w:tc>
      </w:tr>
      <w:tr w:rsidR="00075EE2" w:rsidRPr="006A1BDA" w14:paraId="5C175B8B" w14:textId="77777777" w:rsidTr="00726CFE">
        <w:tc>
          <w:tcPr>
            <w:tcW w:w="2778" w:type="dxa"/>
          </w:tcPr>
          <w:p w14:paraId="5D5009BA" w14:textId="0C6B795A" w:rsidR="00075EE2" w:rsidRPr="006A1BDA" w:rsidRDefault="002418D9" w:rsidP="00223F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/opis</w:t>
            </w:r>
          </w:p>
        </w:tc>
        <w:tc>
          <w:tcPr>
            <w:tcW w:w="2602" w:type="dxa"/>
          </w:tcPr>
          <w:p w14:paraId="3B54D774" w14:textId="77777777" w:rsidR="00A70680" w:rsidRPr="006A1BDA" w:rsidRDefault="00075EE2" w:rsidP="00A706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  <w:r w:rsidR="00A70680"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92163C" w14:textId="6F6CC880" w:rsidR="00075EE2" w:rsidRPr="006A1BDA" w:rsidRDefault="00A70680" w:rsidP="00A706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twierdzone</w:t>
            </w:r>
          </w:p>
        </w:tc>
        <w:tc>
          <w:tcPr>
            <w:tcW w:w="2602" w:type="dxa"/>
          </w:tcPr>
          <w:p w14:paraId="196BEAB2" w14:textId="448745E1" w:rsidR="00075EE2" w:rsidRPr="006A1BDA" w:rsidRDefault="00075EE2" w:rsidP="00223F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poniesione</w:t>
            </w:r>
          </w:p>
        </w:tc>
      </w:tr>
      <w:tr w:rsidR="00075EE2" w:rsidRPr="006A1BDA" w14:paraId="271DE19E" w14:textId="77777777" w:rsidTr="00726CFE">
        <w:tc>
          <w:tcPr>
            <w:tcW w:w="2778" w:type="dxa"/>
          </w:tcPr>
          <w:p w14:paraId="071FDC22" w14:textId="268F4EA8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6C4CC8C2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58BEB475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EE2" w:rsidRPr="006A1BDA" w14:paraId="2E22DEDB" w14:textId="77777777" w:rsidTr="00726CFE">
        <w:tc>
          <w:tcPr>
            <w:tcW w:w="2778" w:type="dxa"/>
          </w:tcPr>
          <w:p w14:paraId="40654091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076AD02C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27C0E521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EE2" w:rsidRPr="006A1BDA" w14:paraId="67CD802D" w14:textId="77777777" w:rsidTr="00726CFE">
        <w:tc>
          <w:tcPr>
            <w:tcW w:w="2778" w:type="dxa"/>
          </w:tcPr>
          <w:p w14:paraId="0ACC566C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5C1C1F0F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DE07AA2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EE2" w:rsidRPr="006A1BDA" w14:paraId="77EB969E" w14:textId="77777777" w:rsidTr="00726CFE">
        <w:tc>
          <w:tcPr>
            <w:tcW w:w="2778" w:type="dxa"/>
          </w:tcPr>
          <w:p w14:paraId="51BB2AB1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1461BB2B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0456258F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EE2" w:rsidRPr="006A1BDA" w14:paraId="5B6CA521" w14:textId="77777777" w:rsidTr="00726CFE">
        <w:tc>
          <w:tcPr>
            <w:tcW w:w="2778" w:type="dxa"/>
          </w:tcPr>
          <w:p w14:paraId="23FE2A08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689F277B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3CBA8AD3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EE2" w:rsidRPr="006A1BDA" w14:paraId="022177D6" w14:textId="77777777" w:rsidTr="00726CFE">
        <w:trPr>
          <w:trHeight w:val="456"/>
        </w:trPr>
        <w:tc>
          <w:tcPr>
            <w:tcW w:w="2778" w:type="dxa"/>
            <w:vAlign w:val="center"/>
          </w:tcPr>
          <w:p w14:paraId="7207D314" w14:textId="62C94351" w:rsidR="00075EE2" w:rsidRPr="006A1BDA" w:rsidRDefault="002418D9" w:rsidP="00223F73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razem</w:t>
            </w:r>
          </w:p>
        </w:tc>
        <w:tc>
          <w:tcPr>
            <w:tcW w:w="2602" w:type="dxa"/>
          </w:tcPr>
          <w:p w14:paraId="31399C47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14:paraId="0A2D2CEF" w14:textId="77777777" w:rsidR="00075EE2" w:rsidRPr="006A1BDA" w:rsidRDefault="00075EE2" w:rsidP="00075EE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E1E455" w14:textId="77777777" w:rsidR="002418D9" w:rsidRPr="006A1BDA" w:rsidRDefault="002418D9" w:rsidP="00075EE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BA11488" w14:textId="3BD33B28" w:rsidR="4A1914FE" w:rsidRDefault="4A1914FE" w:rsidP="4A1914FE">
      <w:pPr>
        <w:spacing w:after="0" w:line="240" w:lineRule="auto"/>
        <w:ind w:left="4395" w:firstLine="708"/>
        <w:rPr>
          <w:rFonts w:ascii="Times New Roman" w:hAnsi="Times New Roman" w:cs="Times New Roman"/>
          <w:sz w:val="24"/>
          <w:szCs w:val="24"/>
        </w:rPr>
      </w:pPr>
    </w:p>
    <w:p w14:paraId="360AC365" w14:textId="260C457D" w:rsidR="00726CFE" w:rsidRPr="006A1BDA" w:rsidRDefault="00726CFE" w:rsidP="003D6E8F">
      <w:pPr>
        <w:spacing w:after="0" w:line="240" w:lineRule="auto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6A1BD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5F6DBD9" w14:textId="77777777" w:rsidR="00726CFE" w:rsidRPr="006A1BDA" w:rsidRDefault="00726CFE" w:rsidP="003D6E8F">
      <w:pPr>
        <w:spacing w:after="0" w:line="240" w:lineRule="auto"/>
        <w:ind w:left="6373" w:firstLine="707"/>
        <w:rPr>
          <w:rFonts w:ascii="Times New Roman" w:hAnsi="Times New Roman" w:cs="Times New Roman"/>
          <w:i/>
          <w:iCs/>
          <w:sz w:val="20"/>
          <w:szCs w:val="20"/>
        </w:rPr>
      </w:pPr>
      <w:r w:rsidRPr="006A1BDA">
        <w:rPr>
          <w:rFonts w:ascii="Times New Roman" w:hAnsi="Times New Roman" w:cs="Times New Roman"/>
          <w:i/>
          <w:iCs/>
          <w:sz w:val="20"/>
          <w:szCs w:val="20"/>
        </w:rPr>
        <w:t>Podpis</w:t>
      </w:r>
    </w:p>
    <w:p w14:paraId="7A5CEBB8" w14:textId="528DBD9E" w:rsidR="00726CFE" w:rsidRPr="006A1BDA" w:rsidRDefault="00726CFE" w:rsidP="4A1914FE">
      <w:pPr>
        <w:spacing w:after="0" w:line="240" w:lineRule="auto"/>
        <w:ind w:left="5103" w:firstLine="561"/>
        <w:rPr>
          <w:rFonts w:ascii="Times New Roman" w:hAnsi="Times New Roman" w:cs="Times New Roman"/>
          <w:i/>
          <w:iCs/>
          <w:sz w:val="20"/>
          <w:szCs w:val="20"/>
        </w:rPr>
      </w:pPr>
      <w:r w:rsidRPr="4A1914FE">
        <w:rPr>
          <w:rFonts w:ascii="Times New Roman" w:hAnsi="Times New Roman" w:cs="Times New Roman"/>
          <w:i/>
          <w:iCs/>
          <w:sz w:val="20"/>
          <w:szCs w:val="20"/>
        </w:rPr>
        <w:t xml:space="preserve">Kierownika Naukowego Grantu </w:t>
      </w:r>
      <w:r w:rsidR="131F339B" w:rsidRPr="4A1914FE">
        <w:rPr>
          <w:rFonts w:ascii="Times New Roman" w:hAnsi="Times New Roman" w:cs="Times New Roman"/>
          <w:i/>
          <w:iCs/>
          <w:sz w:val="20"/>
          <w:szCs w:val="20"/>
        </w:rPr>
        <w:t>Dziekana</w:t>
      </w:r>
    </w:p>
    <w:p w14:paraId="1654CADF" w14:textId="77777777" w:rsidR="003D6E8F" w:rsidRPr="006A1BDA" w:rsidRDefault="003D6E8F" w:rsidP="003D6E8F">
      <w:pPr>
        <w:spacing w:after="0" w:line="240" w:lineRule="auto"/>
        <w:ind w:left="5103" w:firstLine="561"/>
        <w:rPr>
          <w:rFonts w:ascii="Times New Roman" w:hAnsi="Times New Roman" w:cs="Times New Roman"/>
          <w:i/>
          <w:iCs/>
          <w:sz w:val="20"/>
          <w:szCs w:val="20"/>
        </w:rPr>
      </w:pPr>
    </w:p>
    <w:p w14:paraId="7D8BED7B" w14:textId="77777777" w:rsidR="003D6E8F" w:rsidRPr="006A1BDA" w:rsidRDefault="003D6E8F" w:rsidP="00726CFE">
      <w:pPr>
        <w:spacing w:after="0" w:line="240" w:lineRule="auto"/>
        <w:ind w:left="5103" w:firstLine="561"/>
        <w:rPr>
          <w:rFonts w:ascii="Times New Roman" w:hAnsi="Times New Roman" w:cs="Times New Roman"/>
          <w:i/>
          <w:iCs/>
          <w:sz w:val="20"/>
          <w:szCs w:val="20"/>
        </w:rPr>
      </w:pPr>
    </w:p>
    <w:p w14:paraId="1C562E00" w14:textId="312F7744" w:rsidR="00692321" w:rsidRPr="006A1BDA" w:rsidRDefault="00692321" w:rsidP="00075EE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CCC088F" w14:textId="3345C94E" w:rsidR="003D6E8F" w:rsidRPr="006A1BDA" w:rsidRDefault="003D6E8F" w:rsidP="4A1914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E3078" w14:textId="1561EC65" w:rsidR="003D6E8F" w:rsidRPr="006A1BDA" w:rsidRDefault="003D6E8F" w:rsidP="4A1914FE">
      <w:pPr>
        <w:spacing w:after="0" w:line="240" w:lineRule="auto"/>
        <w:ind w:left="5664"/>
        <w:rPr>
          <w:rFonts w:ascii="Times New Roman" w:hAnsi="Times New Roman" w:cs="Times New Roman"/>
          <w:i/>
          <w:iCs/>
          <w:sz w:val="20"/>
          <w:szCs w:val="20"/>
        </w:rPr>
      </w:pPr>
    </w:p>
    <w:p w14:paraId="04FF2733" w14:textId="77777777" w:rsidR="00692321" w:rsidRPr="006A1BDA" w:rsidRDefault="00692321" w:rsidP="00726CFE">
      <w:pPr>
        <w:rPr>
          <w:rFonts w:ascii="Times New Roman" w:hAnsi="Times New Roman" w:cs="Times New Roman"/>
          <w:sz w:val="24"/>
          <w:szCs w:val="24"/>
        </w:rPr>
      </w:pPr>
    </w:p>
    <w:sectPr w:rsidR="00692321" w:rsidRPr="006A1B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BDF9" w14:textId="77777777" w:rsidR="003E76B8" w:rsidRDefault="003E76B8" w:rsidP="00B101CA">
      <w:pPr>
        <w:spacing w:after="0" w:line="240" w:lineRule="auto"/>
      </w:pPr>
      <w:r>
        <w:separator/>
      </w:r>
    </w:p>
  </w:endnote>
  <w:endnote w:type="continuationSeparator" w:id="0">
    <w:p w14:paraId="0822BE5B" w14:textId="77777777" w:rsidR="003E76B8" w:rsidRDefault="003E76B8" w:rsidP="00B1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1914FE" w14:paraId="045DF173" w14:textId="77777777" w:rsidTr="4A1914FE">
      <w:trPr>
        <w:trHeight w:val="300"/>
      </w:trPr>
      <w:tc>
        <w:tcPr>
          <w:tcW w:w="3020" w:type="dxa"/>
        </w:tcPr>
        <w:p w14:paraId="40222675" w14:textId="01DFB422" w:rsidR="4A1914FE" w:rsidRDefault="4A1914FE" w:rsidP="4A1914FE">
          <w:pPr>
            <w:pStyle w:val="Nagwek"/>
            <w:ind w:left="-115"/>
          </w:pPr>
        </w:p>
      </w:tc>
      <w:tc>
        <w:tcPr>
          <w:tcW w:w="3020" w:type="dxa"/>
        </w:tcPr>
        <w:p w14:paraId="678D56F1" w14:textId="76C69520" w:rsidR="4A1914FE" w:rsidRDefault="4A1914FE" w:rsidP="4A1914FE">
          <w:pPr>
            <w:pStyle w:val="Nagwek"/>
            <w:jc w:val="center"/>
          </w:pPr>
        </w:p>
      </w:tc>
      <w:tc>
        <w:tcPr>
          <w:tcW w:w="3020" w:type="dxa"/>
        </w:tcPr>
        <w:p w14:paraId="2B7F3078" w14:textId="11FEE9FC" w:rsidR="4A1914FE" w:rsidRDefault="4A1914FE" w:rsidP="4A1914FE">
          <w:pPr>
            <w:pStyle w:val="Nagwek"/>
            <w:ind w:right="-115"/>
            <w:jc w:val="right"/>
          </w:pPr>
        </w:p>
      </w:tc>
    </w:tr>
  </w:tbl>
  <w:p w14:paraId="1F3D3C89" w14:textId="2FB43C12" w:rsidR="4A1914FE" w:rsidRDefault="4A1914FE" w:rsidP="4A191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A606" w14:textId="77777777" w:rsidR="003E76B8" w:rsidRDefault="003E76B8" w:rsidP="00B101CA">
      <w:pPr>
        <w:spacing w:after="0" w:line="240" w:lineRule="auto"/>
      </w:pPr>
      <w:r>
        <w:separator/>
      </w:r>
    </w:p>
  </w:footnote>
  <w:footnote w:type="continuationSeparator" w:id="0">
    <w:p w14:paraId="647C1A8E" w14:textId="77777777" w:rsidR="003E76B8" w:rsidRDefault="003E76B8" w:rsidP="00B1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AE7"/>
    <w:multiLevelType w:val="hybridMultilevel"/>
    <w:tmpl w:val="DC4E327A"/>
    <w:lvl w:ilvl="0" w:tplc="41B6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53014"/>
    <w:multiLevelType w:val="hybridMultilevel"/>
    <w:tmpl w:val="B98CE6DE"/>
    <w:lvl w:ilvl="0" w:tplc="266442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3780"/>
    <w:multiLevelType w:val="hybridMultilevel"/>
    <w:tmpl w:val="4AAE6590"/>
    <w:lvl w:ilvl="0" w:tplc="A0F66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37105"/>
    <w:multiLevelType w:val="hybridMultilevel"/>
    <w:tmpl w:val="E9CCD9E0"/>
    <w:lvl w:ilvl="0" w:tplc="82C0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854E9E"/>
    <w:multiLevelType w:val="hybridMultilevel"/>
    <w:tmpl w:val="DB48E944"/>
    <w:lvl w:ilvl="0" w:tplc="9034C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7E74"/>
    <w:multiLevelType w:val="hybridMultilevel"/>
    <w:tmpl w:val="54A0E2D4"/>
    <w:lvl w:ilvl="0" w:tplc="84869A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4F42409"/>
    <w:multiLevelType w:val="hybridMultilevel"/>
    <w:tmpl w:val="C706B70C"/>
    <w:lvl w:ilvl="0" w:tplc="30FA39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C3B41FC"/>
    <w:multiLevelType w:val="hybridMultilevel"/>
    <w:tmpl w:val="54B29E22"/>
    <w:lvl w:ilvl="0" w:tplc="462E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07847">
    <w:abstractNumId w:val="1"/>
  </w:num>
  <w:num w:numId="2" w16cid:durableId="1868594639">
    <w:abstractNumId w:val="2"/>
  </w:num>
  <w:num w:numId="3" w16cid:durableId="1680543099">
    <w:abstractNumId w:val="7"/>
  </w:num>
  <w:num w:numId="4" w16cid:durableId="1092582371">
    <w:abstractNumId w:val="0"/>
  </w:num>
  <w:num w:numId="5" w16cid:durableId="1431854052">
    <w:abstractNumId w:val="3"/>
  </w:num>
  <w:num w:numId="6" w16cid:durableId="775829815">
    <w:abstractNumId w:val="4"/>
  </w:num>
  <w:num w:numId="7" w16cid:durableId="892542869">
    <w:abstractNumId w:val="5"/>
  </w:num>
  <w:num w:numId="8" w16cid:durableId="1436553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79"/>
    <w:rsid w:val="00000870"/>
    <w:rsid w:val="0000391B"/>
    <w:rsid w:val="000636A9"/>
    <w:rsid w:val="00075EE2"/>
    <w:rsid w:val="000B09B6"/>
    <w:rsid w:val="0010674D"/>
    <w:rsid w:val="00164911"/>
    <w:rsid w:val="00181FC6"/>
    <w:rsid w:val="00194EE9"/>
    <w:rsid w:val="001B0A8D"/>
    <w:rsid w:val="001F750C"/>
    <w:rsid w:val="00223F73"/>
    <w:rsid w:val="00237699"/>
    <w:rsid w:val="002418D9"/>
    <w:rsid w:val="0024312F"/>
    <w:rsid w:val="00285E4F"/>
    <w:rsid w:val="002A6FE7"/>
    <w:rsid w:val="00343637"/>
    <w:rsid w:val="00356614"/>
    <w:rsid w:val="0037602D"/>
    <w:rsid w:val="0039058D"/>
    <w:rsid w:val="003A35FA"/>
    <w:rsid w:val="003D6E8F"/>
    <w:rsid w:val="003E76B8"/>
    <w:rsid w:val="00433A67"/>
    <w:rsid w:val="00441008"/>
    <w:rsid w:val="00462507"/>
    <w:rsid w:val="004C0974"/>
    <w:rsid w:val="004D5B32"/>
    <w:rsid w:val="00575785"/>
    <w:rsid w:val="00585A56"/>
    <w:rsid w:val="005C293F"/>
    <w:rsid w:val="00601D3D"/>
    <w:rsid w:val="00627D6A"/>
    <w:rsid w:val="00656D23"/>
    <w:rsid w:val="00681E2E"/>
    <w:rsid w:val="00692321"/>
    <w:rsid w:val="006A1BDA"/>
    <w:rsid w:val="006C5693"/>
    <w:rsid w:val="006D2EBA"/>
    <w:rsid w:val="00706E16"/>
    <w:rsid w:val="00726CFE"/>
    <w:rsid w:val="00734911"/>
    <w:rsid w:val="00760D82"/>
    <w:rsid w:val="007835E9"/>
    <w:rsid w:val="007A48D0"/>
    <w:rsid w:val="007D5479"/>
    <w:rsid w:val="0082783A"/>
    <w:rsid w:val="00847193"/>
    <w:rsid w:val="00883C3E"/>
    <w:rsid w:val="008844D6"/>
    <w:rsid w:val="00887253"/>
    <w:rsid w:val="008A5206"/>
    <w:rsid w:val="00905D91"/>
    <w:rsid w:val="009A55D1"/>
    <w:rsid w:val="009C0AB1"/>
    <w:rsid w:val="00A6738A"/>
    <w:rsid w:val="00A70680"/>
    <w:rsid w:val="00A93AE7"/>
    <w:rsid w:val="00AA3129"/>
    <w:rsid w:val="00AB2D1F"/>
    <w:rsid w:val="00AB5E19"/>
    <w:rsid w:val="00AD1985"/>
    <w:rsid w:val="00AE3032"/>
    <w:rsid w:val="00B101CA"/>
    <w:rsid w:val="00B47B31"/>
    <w:rsid w:val="00BC2EA2"/>
    <w:rsid w:val="00BC6716"/>
    <w:rsid w:val="00BD0E8C"/>
    <w:rsid w:val="00BE28D9"/>
    <w:rsid w:val="00BE5B50"/>
    <w:rsid w:val="00C36C43"/>
    <w:rsid w:val="00C4696E"/>
    <w:rsid w:val="00C64D63"/>
    <w:rsid w:val="00C75938"/>
    <w:rsid w:val="00C817CD"/>
    <w:rsid w:val="00C93C0E"/>
    <w:rsid w:val="00D5412F"/>
    <w:rsid w:val="00D71652"/>
    <w:rsid w:val="00D85CB9"/>
    <w:rsid w:val="00D91919"/>
    <w:rsid w:val="00E47D77"/>
    <w:rsid w:val="00E5047A"/>
    <w:rsid w:val="00E822D1"/>
    <w:rsid w:val="00EC2367"/>
    <w:rsid w:val="00F3300C"/>
    <w:rsid w:val="00F5491C"/>
    <w:rsid w:val="00F841CE"/>
    <w:rsid w:val="00FC621C"/>
    <w:rsid w:val="00FE01B5"/>
    <w:rsid w:val="0C98ED95"/>
    <w:rsid w:val="131F339B"/>
    <w:rsid w:val="216FA004"/>
    <w:rsid w:val="24E4352F"/>
    <w:rsid w:val="2D2076A2"/>
    <w:rsid w:val="4A1914FE"/>
    <w:rsid w:val="4FCFEA9F"/>
    <w:rsid w:val="675A6CF0"/>
    <w:rsid w:val="6AD51212"/>
    <w:rsid w:val="7732B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F117"/>
  <w15:docId w15:val="{03289EB8-9969-4598-BEAE-431D3B2E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479"/>
    <w:pPr>
      <w:ind w:left="720"/>
      <w:contextualSpacing/>
    </w:pPr>
  </w:style>
  <w:style w:type="table" w:styleId="Tabela-Siatka">
    <w:name w:val="Table Grid"/>
    <w:basedOn w:val="Standardowy"/>
    <w:uiPriority w:val="39"/>
    <w:rsid w:val="0007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1CA"/>
  </w:style>
  <w:style w:type="paragraph" w:styleId="Stopka">
    <w:name w:val="footer"/>
    <w:basedOn w:val="Normalny"/>
    <w:link w:val="StopkaZnak"/>
    <w:uiPriority w:val="99"/>
    <w:unhideWhenUsed/>
    <w:rsid w:val="00B1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F528-F0C7-477D-BAC4-1972FFFB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9</Characters>
  <Application>Microsoft Office Word</Application>
  <DocSecurity>4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gan-Wajda</dc:creator>
  <cp:keywords/>
  <dc:description/>
  <cp:lastModifiedBy>Marzena Dadasiewicz</cp:lastModifiedBy>
  <cp:revision>2</cp:revision>
  <cp:lastPrinted>2022-05-12T07:30:00Z</cp:lastPrinted>
  <dcterms:created xsi:type="dcterms:W3CDTF">2025-10-21T10:15:00Z</dcterms:created>
  <dcterms:modified xsi:type="dcterms:W3CDTF">2025-10-21T10:15:00Z</dcterms:modified>
</cp:coreProperties>
</file>